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69316" w14:textId="67A14811" w:rsidR="0027775B" w:rsidRDefault="00051254" w:rsidP="00051254">
      <w:pPr>
        <w:tabs>
          <w:tab w:val="left" w:pos="7380"/>
        </w:tabs>
      </w:pPr>
      <w:r>
        <w:tab/>
      </w:r>
      <w:r>
        <w:rPr>
          <w:rFonts w:hint="eastAsia"/>
        </w:rPr>
        <w:t>（様式</w:t>
      </w:r>
      <w:r w:rsidR="00297032">
        <w:rPr>
          <w:rFonts w:hint="eastAsia"/>
        </w:rPr>
        <w:t>３</w:t>
      </w:r>
      <w:r>
        <w:rPr>
          <w:rFonts w:hint="eastAsia"/>
        </w:rPr>
        <w:t>）</w:t>
      </w:r>
    </w:p>
    <w:p w14:paraId="0505905B" w14:textId="77777777" w:rsidR="007E4177" w:rsidRDefault="007E4177" w:rsidP="00051254">
      <w:pPr>
        <w:tabs>
          <w:tab w:val="left" w:pos="7380"/>
        </w:tabs>
      </w:pPr>
    </w:p>
    <w:p w14:paraId="417FB2F9" w14:textId="77777777" w:rsidR="007E4177" w:rsidRDefault="007E4177" w:rsidP="007E4177">
      <w:pPr>
        <w:tabs>
          <w:tab w:val="left" w:pos="7380"/>
        </w:tabs>
        <w:wordWrap w:val="0"/>
        <w:jc w:val="right"/>
      </w:pPr>
      <w:r>
        <w:rPr>
          <w:rFonts w:hint="eastAsia"/>
        </w:rPr>
        <w:t>令和　　年　　月　　日</w:t>
      </w:r>
    </w:p>
    <w:p w14:paraId="6FE11D4A" w14:textId="349298AB" w:rsidR="00051254" w:rsidRPr="00883757" w:rsidRDefault="00297032" w:rsidP="00883757">
      <w:pPr>
        <w:pStyle w:val="ad"/>
      </w:pPr>
      <w:r>
        <w:rPr>
          <w:rFonts w:hint="eastAsia"/>
        </w:rPr>
        <w:t>質問票</w:t>
      </w:r>
    </w:p>
    <w:p w14:paraId="6896CED1" w14:textId="1D8FC1E2" w:rsidR="00051254" w:rsidRDefault="00051254" w:rsidP="00051254">
      <w:pPr>
        <w:tabs>
          <w:tab w:val="left" w:pos="7380"/>
        </w:tabs>
        <w:jc w:val="left"/>
      </w:pPr>
      <w:r>
        <w:t xml:space="preserve">　東京都デジタルサービス局が実施する</w:t>
      </w:r>
      <w:r w:rsidR="00F66D33">
        <w:rPr>
          <w:rFonts w:hint="eastAsia"/>
        </w:rPr>
        <w:t>東京都公式アプリ（東京アプリ）</w:t>
      </w:r>
      <w:r>
        <w:t>に</w:t>
      </w:r>
      <w:r w:rsidR="009D584B">
        <w:t>お</w:t>
      </w:r>
      <w:r w:rsidR="00185FA8">
        <w:t>ける</w:t>
      </w:r>
      <w:r w:rsidR="002E3389" w:rsidRPr="00FC4159">
        <w:t>決済</w:t>
      </w:r>
      <w:r>
        <w:t>事業者</w:t>
      </w:r>
      <w:r w:rsidR="177A0598">
        <w:t>等</w:t>
      </w:r>
      <w:r>
        <w:t>の募集に</w:t>
      </w:r>
      <w:r w:rsidR="004F4917">
        <w:rPr>
          <w:rFonts w:hint="eastAsia"/>
        </w:rPr>
        <w:t>関して、</w:t>
      </w:r>
      <w:r w:rsidR="00BB5520">
        <w:rPr>
          <w:rFonts w:hint="eastAsia"/>
        </w:rPr>
        <w:t>以下のとおり質問票を提出</w:t>
      </w:r>
      <w:r>
        <w:t>します。</w:t>
      </w:r>
    </w:p>
    <w:p w14:paraId="7640E05C" w14:textId="656B3E11" w:rsidR="00051254" w:rsidRDefault="00051254" w:rsidP="00051254">
      <w:pPr>
        <w:tabs>
          <w:tab w:val="left" w:pos="7380"/>
        </w:tabs>
        <w:jc w:val="left"/>
      </w:pPr>
    </w:p>
    <w:tbl>
      <w:tblPr>
        <w:tblStyle w:val="ac"/>
        <w:tblW w:w="8500" w:type="dxa"/>
        <w:tblInd w:w="0" w:type="dxa"/>
        <w:tblLook w:val="04A0" w:firstRow="1" w:lastRow="0" w:firstColumn="1" w:lastColumn="0" w:noHBand="0" w:noVBand="1"/>
      </w:tblPr>
      <w:tblGrid>
        <w:gridCol w:w="1796"/>
        <w:gridCol w:w="6704"/>
      </w:tblGrid>
      <w:tr w:rsidR="006972F5" w:rsidRPr="006972F5" w14:paraId="5CB13F7F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19D2016E" w14:textId="030D7D3D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105"/>
                <w:sz w:val="21"/>
                <w:szCs w:val="21"/>
                <w:fitText w:val="1470" w:id="-936565760"/>
              </w:rPr>
              <w:t>事業者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60"/>
              </w:rPr>
              <w:t>名</w:t>
            </w:r>
          </w:p>
        </w:tc>
        <w:tc>
          <w:tcPr>
            <w:tcW w:w="6704" w:type="dxa"/>
            <w:vAlign w:val="center"/>
          </w:tcPr>
          <w:p w14:paraId="288DA2F4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3D306495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16DDCCF5" w14:textId="03F07A71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210"/>
                <w:sz w:val="21"/>
                <w:szCs w:val="21"/>
                <w:fitText w:val="1470" w:id="-936565759"/>
              </w:rPr>
              <w:t>所在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59"/>
              </w:rPr>
              <w:t>地</w:t>
            </w:r>
          </w:p>
        </w:tc>
        <w:tc>
          <w:tcPr>
            <w:tcW w:w="6704" w:type="dxa"/>
            <w:vAlign w:val="center"/>
          </w:tcPr>
          <w:p w14:paraId="560C9EAE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5C79524D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048F8D23" w14:textId="2BB5974C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FD6911">
              <w:rPr>
                <w:rFonts w:ascii="ＭＳ 明朝" w:hAnsi="ＭＳ 明朝" w:cs="ＭＳ 明朝" w:hint="eastAsia"/>
                <w:spacing w:val="210"/>
                <w:sz w:val="21"/>
                <w:szCs w:val="21"/>
                <w:fitText w:val="1470" w:id="-936565758"/>
              </w:rPr>
              <w:t>部課</w:t>
            </w:r>
            <w:r w:rsidRPr="00FD6911">
              <w:rPr>
                <w:rFonts w:ascii="ＭＳ 明朝" w:hAnsi="ＭＳ 明朝" w:cs="ＭＳ 明朝" w:hint="eastAsia"/>
                <w:sz w:val="21"/>
                <w:szCs w:val="21"/>
                <w:fitText w:val="1470" w:id="-936565758"/>
              </w:rPr>
              <w:t>名</w:t>
            </w:r>
          </w:p>
        </w:tc>
        <w:tc>
          <w:tcPr>
            <w:tcW w:w="6704" w:type="dxa"/>
            <w:vAlign w:val="center"/>
          </w:tcPr>
          <w:p w14:paraId="12262580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6BBE58A8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355733A8" w14:textId="74B7D351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065A8C">
              <w:rPr>
                <w:rFonts w:ascii="ＭＳ 明朝" w:hAnsi="ＭＳ 明朝" w:cs="ＭＳ 明朝" w:hint="eastAsia"/>
                <w:spacing w:val="52"/>
                <w:sz w:val="21"/>
                <w:szCs w:val="21"/>
                <w:fitText w:val="1470" w:id="-936565757"/>
              </w:rPr>
              <w:t>担当者氏</w:t>
            </w:r>
            <w:r w:rsidRPr="00065A8C">
              <w:rPr>
                <w:rFonts w:ascii="ＭＳ 明朝" w:hAnsi="ＭＳ 明朝" w:cs="ＭＳ 明朝" w:hint="eastAsia"/>
                <w:spacing w:val="2"/>
                <w:sz w:val="21"/>
                <w:szCs w:val="21"/>
                <w:fitText w:val="1470" w:id="-936565757"/>
              </w:rPr>
              <w:t>名</w:t>
            </w:r>
          </w:p>
        </w:tc>
        <w:tc>
          <w:tcPr>
            <w:tcW w:w="6704" w:type="dxa"/>
            <w:vAlign w:val="center"/>
          </w:tcPr>
          <w:p w14:paraId="6D658C25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3587CB09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005C108F" w14:textId="7271F953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AC6649">
              <w:rPr>
                <w:rFonts w:ascii="ＭＳ 明朝" w:hAnsi="ＭＳ 明朝" w:cs="ＭＳ 明朝" w:hint="eastAsia"/>
                <w:spacing w:val="525"/>
                <w:sz w:val="21"/>
                <w:szCs w:val="21"/>
                <w:fitText w:val="1470" w:id="-936565756"/>
              </w:rPr>
              <w:t>電</w:t>
            </w:r>
            <w:r w:rsidRPr="00AC6649">
              <w:rPr>
                <w:rFonts w:ascii="ＭＳ 明朝" w:hAnsi="ＭＳ 明朝" w:cs="ＭＳ 明朝" w:hint="eastAsia"/>
                <w:sz w:val="21"/>
                <w:szCs w:val="21"/>
                <w:fitText w:val="1470" w:id="-936565756"/>
              </w:rPr>
              <w:t>話</w:t>
            </w:r>
          </w:p>
        </w:tc>
        <w:tc>
          <w:tcPr>
            <w:tcW w:w="6704" w:type="dxa"/>
            <w:vAlign w:val="center"/>
          </w:tcPr>
          <w:p w14:paraId="66F3E43C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15FA9DC1" w14:textId="77777777" w:rsidTr="006972F5">
        <w:trPr>
          <w:trHeight w:val="567"/>
        </w:trPr>
        <w:tc>
          <w:tcPr>
            <w:tcW w:w="1796" w:type="dxa"/>
            <w:vAlign w:val="center"/>
          </w:tcPr>
          <w:p w14:paraId="3584D616" w14:textId="7393EFBD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704" w:type="dxa"/>
            <w:vAlign w:val="center"/>
          </w:tcPr>
          <w:p w14:paraId="4415DE36" w14:textId="77777777" w:rsidR="006972F5" w:rsidRPr="006972F5" w:rsidRDefault="006972F5" w:rsidP="006972F5">
            <w:pPr>
              <w:tabs>
                <w:tab w:val="left" w:pos="7380"/>
              </w:tabs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74519F08" w14:textId="77777777" w:rsidR="00D20AF7" w:rsidRDefault="00D20AF7" w:rsidP="00051254">
      <w:pPr>
        <w:tabs>
          <w:tab w:val="left" w:pos="7380"/>
        </w:tabs>
        <w:jc w:val="left"/>
      </w:pPr>
    </w:p>
    <w:p w14:paraId="77CE812D" w14:textId="77777777" w:rsidR="006972F5" w:rsidRPr="006972F5" w:rsidRDefault="006972F5" w:rsidP="006972F5">
      <w:pPr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868"/>
        <w:gridCol w:w="6626"/>
      </w:tblGrid>
      <w:tr w:rsidR="006972F5" w:rsidRPr="006972F5" w14:paraId="0964F947" w14:textId="77777777" w:rsidTr="0088375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00AE" w14:textId="1996D0D3" w:rsidR="006972F5" w:rsidRPr="006972F5" w:rsidRDefault="006972F5" w:rsidP="006972F5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質問事項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2853" w14:textId="2F0DAA88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B5733C">
              <w:rPr>
                <w:rFonts w:ascii="ＭＳ 明朝" w:hAnsi="ＭＳ 明朝" w:cs="ＭＳ 明朝" w:hint="eastAsia"/>
                <w:sz w:val="21"/>
                <w:szCs w:val="21"/>
              </w:rPr>
              <w:t>募集</w:t>
            </w: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要項　　ページ　　行目）</w:t>
            </w:r>
          </w:p>
          <w:p w14:paraId="35E2C7D0" w14:textId="77777777" w:rsidR="006972F5" w:rsidRDefault="006972F5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E38FE65" w14:textId="77777777" w:rsidR="00883757" w:rsidRPr="00883757" w:rsidRDefault="00883757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65C9CA5B" w14:textId="49D5EE7E" w:rsidR="006972F5" w:rsidRP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6972F5" w:rsidRPr="006972F5" w14:paraId="3D214231" w14:textId="77777777" w:rsidTr="0088375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C1B5" w14:textId="77777777" w:rsidR="006972F5" w:rsidRPr="006972F5" w:rsidRDefault="006972F5" w:rsidP="006972F5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内　　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A3B" w14:textId="77777777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8BF31CC" w14:textId="77777777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764F3B0C" w14:textId="77777777" w:rsid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009B51E" w14:textId="77777777" w:rsidR="006972F5" w:rsidRDefault="006972F5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6A557FF5" w14:textId="77777777" w:rsidR="00883757" w:rsidRDefault="00883757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84F0AA7" w14:textId="77777777" w:rsidR="00883757" w:rsidRPr="00883757" w:rsidRDefault="00883757" w:rsidP="006972F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3116375" w14:textId="642B3271" w:rsidR="006972F5" w:rsidRPr="006972F5" w:rsidRDefault="006972F5" w:rsidP="006972F5">
            <w:pPr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3FC63EA1" w14:textId="77777777" w:rsidR="00D20AF7" w:rsidRDefault="00D20AF7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04A29FEA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671C4347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43BCE4A8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868"/>
        <w:gridCol w:w="6626"/>
      </w:tblGrid>
      <w:tr w:rsidR="0087715B" w:rsidRPr="006972F5" w14:paraId="096CA2FC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6F7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lastRenderedPageBreak/>
              <w:t>質問事項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527" w14:textId="3A53FC6C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B5733C">
              <w:rPr>
                <w:rFonts w:ascii="ＭＳ 明朝" w:hAnsi="ＭＳ 明朝" w:cs="ＭＳ 明朝" w:hint="eastAsia"/>
                <w:sz w:val="21"/>
                <w:szCs w:val="21"/>
              </w:rPr>
              <w:t>募集</w:t>
            </w: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要項　　ページ　　行目）</w:t>
            </w:r>
          </w:p>
          <w:p w14:paraId="243B7A16" w14:textId="77777777" w:rsidR="0087715B" w:rsidRPr="00B5733C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8C76DA5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5C609A4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87715B" w:rsidRPr="006972F5" w14:paraId="55E7F6CD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5F30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内　　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C68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5B78C5EB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434DB731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17799F15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2FD898A9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23654F6E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00A5061B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3C3DAE90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p w14:paraId="2E8253C5" w14:textId="77777777" w:rsidR="0087715B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868"/>
        <w:gridCol w:w="6626"/>
      </w:tblGrid>
      <w:tr w:rsidR="0087715B" w:rsidRPr="006972F5" w14:paraId="44E921B8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5DBA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質問事項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8F72" w14:textId="43078CFB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B5733C">
              <w:rPr>
                <w:rFonts w:ascii="ＭＳ 明朝" w:hAnsi="ＭＳ 明朝" w:cs="ＭＳ 明朝" w:hint="eastAsia"/>
                <w:sz w:val="21"/>
                <w:szCs w:val="21"/>
              </w:rPr>
              <w:t>募集</w:t>
            </w: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要項　　ページ　　行目）</w:t>
            </w:r>
          </w:p>
          <w:p w14:paraId="4F94F163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1FFD4F3D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53D59CB1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87715B" w:rsidRPr="006972F5" w14:paraId="2EF0AB2C" w14:textId="77777777" w:rsidTr="001C7AD7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6D81" w14:textId="77777777" w:rsidR="0087715B" w:rsidRPr="006972F5" w:rsidRDefault="0087715B" w:rsidP="001C7AD7">
            <w:pPr>
              <w:ind w:firstLine="210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972F5">
              <w:rPr>
                <w:rFonts w:ascii="ＭＳ 明朝" w:hAnsi="ＭＳ 明朝" w:cs="ＭＳ 明朝" w:hint="eastAsia"/>
                <w:sz w:val="21"/>
                <w:szCs w:val="21"/>
              </w:rPr>
              <w:t>内　　容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9A6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7BCD2B4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11EBFE5D" w14:textId="77777777" w:rsidR="0087715B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589E764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67EA43F" w14:textId="77777777" w:rsidR="0087715B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336FD237" w14:textId="77777777" w:rsidR="0087715B" w:rsidRPr="00883757" w:rsidRDefault="0087715B" w:rsidP="001C7AD7">
            <w:pPr>
              <w:ind w:firstLine="210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14:paraId="63E04CD6" w14:textId="77777777" w:rsidR="0087715B" w:rsidRPr="006972F5" w:rsidRDefault="0087715B" w:rsidP="001C7AD7">
            <w:pPr>
              <w:ind w:firstLine="210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14:paraId="6AA5876D" w14:textId="77777777" w:rsidR="0087715B" w:rsidRPr="006972F5" w:rsidRDefault="0087715B" w:rsidP="00051254">
      <w:pPr>
        <w:tabs>
          <w:tab w:val="left" w:pos="7380"/>
        </w:tabs>
        <w:jc w:val="left"/>
        <w:rPr>
          <w:rFonts w:asciiTheme="minorEastAsia" w:hAnsiTheme="minorEastAsia"/>
          <w:szCs w:val="21"/>
        </w:rPr>
      </w:pPr>
    </w:p>
    <w:sectPr w:rsidR="0087715B" w:rsidRPr="006972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9920" w14:textId="77777777" w:rsidR="0059457D" w:rsidRDefault="0059457D" w:rsidP="007E4177">
      <w:r>
        <w:separator/>
      </w:r>
    </w:p>
  </w:endnote>
  <w:endnote w:type="continuationSeparator" w:id="0">
    <w:p w14:paraId="75E8BAF8" w14:textId="77777777" w:rsidR="0059457D" w:rsidRDefault="0059457D" w:rsidP="007E4177">
      <w:r>
        <w:continuationSeparator/>
      </w:r>
    </w:p>
  </w:endnote>
  <w:endnote w:type="continuationNotice" w:id="1">
    <w:p w14:paraId="17EA54C2" w14:textId="77777777" w:rsidR="0059457D" w:rsidRDefault="00594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B9EF" w14:textId="77777777" w:rsidR="0059457D" w:rsidRDefault="0059457D" w:rsidP="007E4177">
      <w:r>
        <w:separator/>
      </w:r>
    </w:p>
  </w:footnote>
  <w:footnote w:type="continuationSeparator" w:id="0">
    <w:p w14:paraId="793CE191" w14:textId="77777777" w:rsidR="0059457D" w:rsidRDefault="0059457D" w:rsidP="007E4177">
      <w:r>
        <w:continuationSeparator/>
      </w:r>
    </w:p>
  </w:footnote>
  <w:footnote w:type="continuationNotice" w:id="1">
    <w:p w14:paraId="1FAB0BFD" w14:textId="77777777" w:rsidR="0059457D" w:rsidRDefault="005945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54"/>
    <w:rsid w:val="00051254"/>
    <w:rsid w:val="00054DD6"/>
    <w:rsid w:val="0006153E"/>
    <w:rsid w:val="00061D15"/>
    <w:rsid w:val="0006459B"/>
    <w:rsid w:val="00065A8C"/>
    <w:rsid w:val="001135EE"/>
    <w:rsid w:val="00160D1B"/>
    <w:rsid w:val="001766A9"/>
    <w:rsid w:val="00185FA8"/>
    <w:rsid w:val="00221E08"/>
    <w:rsid w:val="00222BCA"/>
    <w:rsid w:val="0027775B"/>
    <w:rsid w:val="00297032"/>
    <w:rsid w:val="002E044F"/>
    <w:rsid w:val="002E3389"/>
    <w:rsid w:val="002E5A7B"/>
    <w:rsid w:val="00300E6A"/>
    <w:rsid w:val="003122A9"/>
    <w:rsid w:val="00315761"/>
    <w:rsid w:val="00324A5E"/>
    <w:rsid w:val="004012B3"/>
    <w:rsid w:val="004354D3"/>
    <w:rsid w:val="00493E14"/>
    <w:rsid w:val="004A2DF7"/>
    <w:rsid w:val="004E0B88"/>
    <w:rsid w:val="004F4917"/>
    <w:rsid w:val="0059457D"/>
    <w:rsid w:val="005E6E8F"/>
    <w:rsid w:val="006972F5"/>
    <w:rsid w:val="00781970"/>
    <w:rsid w:val="007E4177"/>
    <w:rsid w:val="00826C91"/>
    <w:rsid w:val="00834EB9"/>
    <w:rsid w:val="00846215"/>
    <w:rsid w:val="0087715B"/>
    <w:rsid w:val="00883757"/>
    <w:rsid w:val="0089459A"/>
    <w:rsid w:val="008B537B"/>
    <w:rsid w:val="00925ECB"/>
    <w:rsid w:val="00985B50"/>
    <w:rsid w:val="009C0016"/>
    <w:rsid w:val="009D584B"/>
    <w:rsid w:val="009F1B0E"/>
    <w:rsid w:val="00A13340"/>
    <w:rsid w:val="00AB5E0C"/>
    <w:rsid w:val="00AB6F61"/>
    <w:rsid w:val="00AC6649"/>
    <w:rsid w:val="00AF2143"/>
    <w:rsid w:val="00B0187D"/>
    <w:rsid w:val="00B05E20"/>
    <w:rsid w:val="00B1451A"/>
    <w:rsid w:val="00B53F1A"/>
    <w:rsid w:val="00B5733C"/>
    <w:rsid w:val="00B57582"/>
    <w:rsid w:val="00BB5520"/>
    <w:rsid w:val="00BE2591"/>
    <w:rsid w:val="00CB5CEA"/>
    <w:rsid w:val="00D20AF7"/>
    <w:rsid w:val="00D56BBD"/>
    <w:rsid w:val="00DB253A"/>
    <w:rsid w:val="00E23DA0"/>
    <w:rsid w:val="00E412FF"/>
    <w:rsid w:val="00E474D9"/>
    <w:rsid w:val="00ED1836"/>
    <w:rsid w:val="00F008EB"/>
    <w:rsid w:val="00F21984"/>
    <w:rsid w:val="00F324D9"/>
    <w:rsid w:val="00F66D33"/>
    <w:rsid w:val="00F87FDE"/>
    <w:rsid w:val="00FC4159"/>
    <w:rsid w:val="00FD6911"/>
    <w:rsid w:val="177A0598"/>
    <w:rsid w:val="5922F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0E6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177"/>
  </w:style>
  <w:style w:type="paragraph" w:styleId="a5">
    <w:name w:val="footer"/>
    <w:basedOn w:val="a"/>
    <w:link w:val="a6"/>
    <w:uiPriority w:val="99"/>
    <w:unhideWhenUsed/>
    <w:rsid w:val="007E4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177"/>
  </w:style>
  <w:style w:type="character" w:styleId="a7">
    <w:name w:val="annotation reference"/>
    <w:basedOn w:val="a0"/>
    <w:uiPriority w:val="99"/>
    <w:semiHidden/>
    <w:unhideWhenUsed/>
    <w:rsid w:val="00CB5CE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B5CE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B5C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5CE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5CEA"/>
    <w:rPr>
      <w:b/>
      <w:bCs/>
    </w:rPr>
  </w:style>
  <w:style w:type="table" w:styleId="ac">
    <w:name w:val="Table Grid"/>
    <w:basedOn w:val="a1"/>
    <w:rsid w:val="006972F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883757"/>
    <w:pPr>
      <w:spacing w:before="360" w:after="36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83757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Revision"/>
    <w:hidden/>
    <w:uiPriority w:val="99"/>
    <w:semiHidden/>
    <w:rsid w:val="00F6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游明朝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d0290-759b-4df6-9da5-5f624a291116">
      <Terms xmlns="http://schemas.microsoft.com/office/infopath/2007/PartnerControls"/>
    </lcf76f155ced4ddcb4097134ff3c332f>
    <TaxCatchAll xmlns="3254e314-9bda-427b-b741-e92558eb94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D001381910FE4FBC80DE324B39458F" ma:contentTypeVersion="13" ma:contentTypeDescription="新しいドキュメントを作成します。" ma:contentTypeScope="" ma:versionID="58d6257936346474bc39895c88538179">
  <xsd:schema xmlns:xsd="http://www.w3.org/2001/XMLSchema" xmlns:xs="http://www.w3.org/2001/XMLSchema" xmlns:p="http://schemas.microsoft.com/office/2006/metadata/properties" xmlns:ns2="7b3d0290-759b-4df6-9da5-5f624a291116" xmlns:ns3="3254e314-9bda-427b-b741-e92558eb94c1" targetNamespace="http://schemas.microsoft.com/office/2006/metadata/properties" ma:root="true" ma:fieldsID="2557d730a859eec2646d0f5b10604ea9" ns2:_="" ns3:_="">
    <xsd:import namespace="7b3d0290-759b-4df6-9da5-5f624a291116"/>
    <xsd:import namespace="3254e314-9bda-427b-b741-e92558eb94c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d0290-759b-4df6-9da5-5f624a29111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4e314-9bda-427b-b741-e92558eb94c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8ac3eff-e8ce-40cc-b030-488db21f5096}" ma:internalName="TaxCatchAll" ma:showField="CatchAllData" ma:web="3254e314-9bda-427b-b741-e92558eb9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D7A9F-AB33-4E76-8C43-D868C5DD3CE2}">
  <ds:schemaRefs>
    <ds:schemaRef ds:uri="http://schemas.microsoft.com/office/2006/metadata/properties"/>
    <ds:schemaRef ds:uri="http://schemas.microsoft.com/office/infopath/2007/PartnerControls"/>
    <ds:schemaRef ds:uri="7b3d0290-759b-4df6-9da5-5f624a291116"/>
    <ds:schemaRef ds:uri="3254e314-9bda-427b-b741-e92558eb94c1"/>
  </ds:schemaRefs>
</ds:datastoreItem>
</file>

<file path=customXml/itemProps2.xml><?xml version="1.0" encoding="utf-8"?>
<ds:datastoreItem xmlns:ds="http://schemas.openxmlformats.org/officeDocument/2006/customXml" ds:itemID="{C2EC2045-F9EE-4FA4-887B-CD5F5F5CC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F4AA4-28DE-4850-BCCE-225A3A40C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d0290-759b-4df6-9da5-5f624a291116"/>
    <ds:schemaRef ds:uri="3254e314-9bda-427b-b741-e92558eb9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E84CD3-A247-4C97-BFA0-7CC1AD9A7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54</Characters>
  <Application>Microsoft Office Word</Application>
  <DocSecurity>0</DocSecurity>
  <Lines>6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2T07:18:00Z</dcterms:created>
  <dcterms:modified xsi:type="dcterms:W3CDTF">2026-01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D001381910FE4FBC80DE324B39458F</vt:lpwstr>
  </property>
  <property fmtid="{D5CDD505-2E9C-101B-9397-08002B2CF9AE}" pid="4" name="docLang">
    <vt:lpwstr>ja</vt:lpwstr>
  </property>
</Properties>
</file>